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58" w:type="dxa"/>
        <w:tblLook w:val="04A0" w:firstRow="1" w:lastRow="0" w:firstColumn="1" w:lastColumn="0" w:noHBand="0" w:noVBand="1"/>
      </w:tblPr>
      <w:tblGrid>
        <w:gridCol w:w="2830"/>
        <w:gridCol w:w="5528"/>
      </w:tblGrid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528" w:type="dxa"/>
          </w:tcPr>
          <w:p w:rsidR="004F749C" w:rsidRDefault="00D56218" w:rsidP="00B03502">
            <w:pPr>
              <w:widowControl/>
              <w:jc w:val="left"/>
            </w:pPr>
            <w:proofErr w:type="gramStart"/>
            <w:r w:rsidRPr="00D56218">
              <w:rPr>
                <w:rFonts w:ascii="宋体" w:hint="eastAsia"/>
                <w:sz w:val="24"/>
                <w:szCs w:val="24"/>
              </w:rPr>
              <w:t>援</w:t>
            </w:r>
            <w:proofErr w:type="gramEnd"/>
            <w:r w:rsidRPr="00D56218">
              <w:rPr>
                <w:rFonts w:ascii="宋体" w:hint="eastAsia"/>
                <w:sz w:val="24"/>
                <w:szCs w:val="24"/>
              </w:rPr>
              <w:t>古巴应对干旱与下水系统改善设备项目</w:t>
            </w:r>
          </w:p>
        </w:tc>
      </w:tr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528" w:type="dxa"/>
          </w:tcPr>
          <w:p w:rsidR="004F749C" w:rsidRDefault="00D56218" w:rsidP="00B03502">
            <w:pPr>
              <w:widowControl/>
              <w:jc w:val="left"/>
            </w:pPr>
            <w:r w:rsidRPr="00D56218">
              <w:rPr>
                <w:rFonts w:ascii="宋体" w:hint="eastAsia"/>
                <w:sz w:val="24"/>
                <w:szCs w:val="24"/>
              </w:rPr>
              <w:t>物资2019-047b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t>投标日期</w:t>
            </w:r>
          </w:p>
        </w:tc>
        <w:tc>
          <w:tcPr>
            <w:tcW w:w="5528" w:type="dxa"/>
          </w:tcPr>
          <w:p w:rsidR="00F03152" w:rsidRPr="003D1246" w:rsidRDefault="00F03152" w:rsidP="00F03152">
            <w:pPr>
              <w:widowControl/>
              <w:jc w:val="left"/>
            </w:pPr>
            <w:r w:rsidRPr="003D1246">
              <w:rPr>
                <w:rFonts w:ascii="宋体" w:hint="eastAsia"/>
                <w:sz w:val="24"/>
                <w:szCs w:val="24"/>
              </w:rPr>
              <w:t>202</w:t>
            </w:r>
            <w:r w:rsidRPr="003D1246">
              <w:rPr>
                <w:rFonts w:ascii="宋体"/>
                <w:sz w:val="24"/>
                <w:szCs w:val="24"/>
              </w:rPr>
              <w:t>1</w:t>
            </w:r>
            <w:r w:rsidRPr="003D1246">
              <w:rPr>
                <w:rFonts w:ascii="宋体" w:hint="eastAsia"/>
                <w:sz w:val="24"/>
                <w:szCs w:val="24"/>
              </w:rPr>
              <w:t>年</w:t>
            </w:r>
            <w:r w:rsidR="00F66B47">
              <w:rPr>
                <w:rFonts w:ascii="宋体" w:hint="eastAsia"/>
                <w:sz w:val="24"/>
                <w:szCs w:val="24"/>
              </w:rPr>
              <w:t>1</w:t>
            </w:r>
            <w:r w:rsidR="00D56218">
              <w:rPr>
                <w:rFonts w:ascii="宋体" w:hint="eastAsia"/>
                <w:sz w:val="24"/>
                <w:szCs w:val="24"/>
              </w:rPr>
              <w:t>1</w:t>
            </w:r>
            <w:r w:rsidRPr="003D1246">
              <w:rPr>
                <w:rFonts w:ascii="宋体" w:hint="eastAsia"/>
                <w:sz w:val="24"/>
                <w:szCs w:val="24"/>
              </w:rPr>
              <w:t>月</w:t>
            </w:r>
            <w:r w:rsidR="00F66B47">
              <w:rPr>
                <w:rFonts w:ascii="宋体" w:hint="eastAsia"/>
                <w:sz w:val="24"/>
                <w:szCs w:val="24"/>
              </w:rPr>
              <w:t>29</w:t>
            </w:r>
            <w:r w:rsidRPr="003D1246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528" w:type="dxa"/>
          </w:tcPr>
          <w:p w:rsidR="00F03152" w:rsidRDefault="00D56218" w:rsidP="00F03152">
            <w:pPr>
              <w:widowControl/>
              <w:jc w:val="left"/>
            </w:pPr>
            <w:r w:rsidRPr="00F243AA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古巴马里埃尔港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528" w:type="dxa"/>
          </w:tcPr>
          <w:p w:rsidR="00F03152" w:rsidRDefault="00D56218" w:rsidP="00F03152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Cs w:val="21"/>
              </w:rPr>
              <w:t>CI</w:t>
            </w:r>
            <w:r>
              <w:rPr>
                <w:rFonts w:ascii="宋体" w:hAnsi="宋体" w:cs="宋体" w:hint="eastAsia"/>
                <w:kern w:val="0"/>
                <w:szCs w:val="21"/>
              </w:rPr>
              <w:t>F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528" w:type="dxa"/>
          </w:tcPr>
          <w:p w:rsidR="00F03152" w:rsidRDefault="00B54B41" w:rsidP="0093251D">
            <w:pPr>
              <w:widowControl/>
              <w:jc w:val="left"/>
            </w:pPr>
            <w:r>
              <w:t>1</w:t>
            </w:r>
            <w:r w:rsidR="00D56218">
              <w:rPr>
                <w:rFonts w:hint="eastAsia"/>
              </w:rPr>
              <w:t>2790900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A20940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Pr="00330209" w:rsidRDefault="00F03152" w:rsidP="00F03152">
            <w:pPr>
              <w:widowControl/>
              <w:jc w:val="left"/>
            </w:pPr>
            <w:r w:rsidRPr="00330209">
              <w:rPr>
                <w:rFonts w:hint="eastAsia"/>
              </w:rPr>
              <w:t>是否有供货清单二（</w:t>
            </w:r>
            <w:r w:rsidRPr="00330209">
              <w:rPr>
                <w:rFonts w:hint="eastAsia"/>
              </w:rPr>
              <w:t>y</w:t>
            </w:r>
            <w:r w:rsidRPr="00330209">
              <w:t>/n</w:t>
            </w:r>
            <w:r w:rsidRPr="00330209"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F03152" w:rsidRPr="00330209" w:rsidRDefault="00082880" w:rsidP="00F03152">
            <w:pPr>
              <w:widowControl/>
              <w:jc w:val="left"/>
            </w:pPr>
            <w:r>
              <w:rPr>
                <w:rFonts w:hint="eastAsia"/>
              </w:rPr>
              <w:t>y</w:t>
            </w:r>
            <w:bookmarkStart w:id="0" w:name="_GoBack"/>
            <w:bookmarkEnd w:id="0"/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A1E9C" w:rsidP="00F0315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528" w:type="dxa"/>
          </w:tcPr>
          <w:p w:rsidR="00D2761D" w:rsidRDefault="00D56218" w:rsidP="00F03152">
            <w:pPr>
              <w:widowControl/>
              <w:jc w:val="left"/>
            </w:pPr>
            <w:r>
              <w:rPr>
                <w:rFonts w:hint="eastAsia"/>
              </w:rPr>
              <w:t>9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528" w:type="dxa"/>
          </w:tcPr>
          <w:p w:rsidR="00F03152" w:rsidRDefault="00A20940" w:rsidP="00B54B41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 w:rsidR="00D56218">
              <w:rPr>
                <w:rFonts w:hint="eastAsia"/>
              </w:rPr>
              <w:t>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D56218" w:rsidP="00F0315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D2761D" w:rsidP="00F03152">
            <w:pPr>
              <w:widowControl/>
              <w:jc w:val="left"/>
            </w:pPr>
            <w: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528" w:type="dxa"/>
          </w:tcPr>
          <w:p w:rsidR="00D2761D" w:rsidRDefault="00D2761D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528" w:type="dxa"/>
          </w:tcPr>
          <w:p w:rsidR="00F03152" w:rsidRDefault="00F03152" w:rsidP="00F03152">
            <w:pPr>
              <w:widowControl/>
              <w:jc w:val="left"/>
            </w:pP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528" w:type="dxa"/>
          </w:tcPr>
          <w:p w:rsidR="002A1C87" w:rsidRDefault="007504F9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56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5"/>
        <w:gridCol w:w="426"/>
        <w:gridCol w:w="422"/>
        <w:gridCol w:w="565"/>
        <w:gridCol w:w="5249"/>
        <w:gridCol w:w="1836"/>
      </w:tblGrid>
      <w:tr w:rsidR="00594417" w:rsidRPr="0007238D" w:rsidTr="000463B5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ind w:left="5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HS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规格、参数和功能表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7" w:rsidRPr="0007238D" w:rsidRDefault="00594417" w:rsidP="004E58F4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依据</w:t>
            </w:r>
          </w:p>
        </w:tc>
      </w:tr>
      <w:tr w:rsidR="00D56218" w:rsidRPr="0007238D" w:rsidTr="002C3788"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高压</w:t>
            </w:r>
            <w:r>
              <w:rPr>
                <w:rFonts w:ascii="宋体" w:hAnsi="宋体" w:cs="宋体" w:hint="eastAsia"/>
                <w:szCs w:val="21"/>
              </w:rPr>
              <w:t>清洗</w:t>
            </w:r>
            <w:r w:rsidRPr="006C05C0">
              <w:rPr>
                <w:rFonts w:ascii="宋体" w:hAnsi="宋体" w:cs="宋体" w:hint="eastAsia"/>
                <w:szCs w:val="21"/>
              </w:rPr>
              <w:t>车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8705909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/>
                <w:szCs w:val="21"/>
              </w:rPr>
            </w:pPr>
            <w:r w:rsidRPr="006C05C0">
              <w:rPr>
                <w:rFonts w:ascii="宋体" w:hAnsi="宋体" w:hint="eastAsia"/>
                <w:szCs w:val="21"/>
              </w:rPr>
              <w:t>辆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43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 xml:space="preserve">驱动方式：≥4x2 </w:t>
            </w:r>
            <w:r w:rsidRPr="006C05C0">
              <w:rPr>
                <w:rFonts w:ascii="宋体" w:hAnsi="宋体" w:cs="Arial"/>
                <w:szCs w:val="21"/>
              </w:rPr>
              <w:br/>
              <w:t>发动机：≥101k</w:t>
            </w:r>
            <w:r>
              <w:rPr>
                <w:rFonts w:ascii="宋体" w:hAnsi="宋体" w:cs="Arial" w:hint="eastAsia"/>
                <w:szCs w:val="21"/>
              </w:rPr>
              <w:t>W</w:t>
            </w:r>
            <w:r w:rsidRPr="006C05C0">
              <w:rPr>
                <w:rFonts w:ascii="宋体" w:hAnsi="宋体" w:cs="Arial"/>
                <w:szCs w:val="21"/>
              </w:rPr>
              <w:br/>
              <w:t>轴距：≥3800mm</w:t>
            </w:r>
            <w:r w:rsidRPr="006C05C0">
              <w:rPr>
                <w:rFonts w:ascii="宋体" w:hAnsi="宋体" w:cs="Arial"/>
                <w:szCs w:val="21"/>
              </w:rPr>
              <w:br/>
            </w:r>
            <w:r w:rsidRPr="00D77AAD">
              <w:rPr>
                <w:rFonts w:ascii="宋体" w:hAnsi="宋体" w:cs="Arial"/>
                <w:szCs w:val="21"/>
              </w:rPr>
              <w:t>变速箱：</w:t>
            </w:r>
            <w:r w:rsidRPr="00F34AA6">
              <w:rPr>
                <w:rFonts w:ascii="宋体" w:hAnsi="宋体" w:cs="Arial" w:hint="eastAsia"/>
                <w:szCs w:val="21"/>
              </w:rPr>
              <w:t>5+1或优于5+1</w:t>
            </w:r>
          </w:p>
          <w:p w:rsidR="00D56218" w:rsidRPr="006C05C0" w:rsidRDefault="00D56218" w:rsidP="00D56218">
            <w:pPr>
              <w:spacing w:line="280" w:lineRule="exact"/>
              <w:jc w:val="lef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吸水深度：≥7.5m                                                                      水箱有效容量：</w:t>
            </w:r>
            <w:r>
              <w:rPr>
                <w:rFonts w:ascii="宋体" w:hAnsi="宋体" w:cs="Arial"/>
                <w:szCs w:val="21"/>
              </w:rPr>
              <w:t>≥6</w:t>
            </w:r>
            <w:r>
              <w:rPr>
                <w:rFonts w:ascii="宋体" w:hAnsi="宋体" w:cs="Arial" w:hint="eastAsia"/>
                <w:szCs w:val="21"/>
              </w:rPr>
              <w:t>m</w:t>
            </w:r>
            <w:r w:rsidRPr="006C05C0">
              <w:rPr>
                <w:rFonts w:ascii="宋体" w:hAnsi="宋体" w:cs="Arial"/>
                <w:szCs w:val="21"/>
              </w:rPr>
              <w:t>³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排放标准：</w:t>
            </w:r>
            <w:r w:rsidRPr="006C05C0">
              <w:rPr>
                <w:rFonts w:ascii="宋体" w:hAnsi="宋体" w:cs="Arial" w:hint="eastAsia"/>
                <w:szCs w:val="21"/>
              </w:rPr>
              <w:t>国</w:t>
            </w:r>
            <w:r w:rsidRPr="006C05C0">
              <w:rPr>
                <w:rFonts w:ascii="宋体" w:hAnsi="宋体" w:cs="Arial"/>
                <w:szCs w:val="21"/>
              </w:rPr>
              <w:t>三</w:t>
            </w:r>
            <w:proofErr w:type="gramStart"/>
            <w:r w:rsidRPr="006C05C0">
              <w:rPr>
                <w:rFonts w:ascii="宋体" w:hAnsi="宋体" w:cs="Arial"/>
                <w:szCs w:val="21"/>
              </w:rPr>
              <w:t>及</w:t>
            </w:r>
            <w:r>
              <w:rPr>
                <w:rFonts w:ascii="宋体" w:hAnsi="宋体" w:cs="Arial" w:hint="eastAsia"/>
                <w:szCs w:val="21"/>
              </w:rPr>
              <w:t>以下</w:t>
            </w:r>
            <w:proofErr w:type="gramEnd"/>
            <w:r w:rsidRPr="006C05C0">
              <w:rPr>
                <w:rFonts w:ascii="宋体" w:hAnsi="宋体" w:cs="Arial"/>
                <w:szCs w:val="21"/>
              </w:rPr>
              <w:br/>
              <w:t xml:space="preserve">最大爬坡度：≥30% </w:t>
            </w:r>
            <w:r w:rsidRPr="006C05C0">
              <w:rPr>
                <w:rFonts w:ascii="宋体" w:hAnsi="宋体" w:cs="Arial"/>
                <w:szCs w:val="21"/>
              </w:rPr>
              <w:br/>
            </w:r>
            <w:r w:rsidRPr="00D77AAD">
              <w:rPr>
                <w:rFonts w:ascii="宋体" w:hAnsi="宋体" w:cs="Arial"/>
                <w:szCs w:val="21"/>
              </w:rPr>
              <w:t>作业速度（Km/h）</w:t>
            </w:r>
            <w:r>
              <w:rPr>
                <w:rFonts w:ascii="宋体" w:hAnsi="宋体" w:cs="Arial"/>
                <w:szCs w:val="21"/>
              </w:rPr>
              <w:t>：</w:t>
            </w:r>
            <w:r w:rsidRPr="00D77AAD">
              <w:rPr>
                <w:rFonts w:ascii="宋体" w:hAnsi="宋体" w:cs="Arial"/>
                <w:szCs w:val="21"/>
              </w:rPr>
              <w:t>5～10</w:t>
            </w:r>
            <w:r w:rsidRPr="00D77AAD">
              <w:rPr>
                <w:rFonts w:ascii="宋体" w:hAnsi="宋体" w:cs="Arial" w:hint="eastAsia"/>
                <w:szCs w:val="21"/>
              </w:rPr>
              <w:t>（至少包含该区间数值）</w:t>
            </w:r>
            <w:r w:rsidRPr="006C05C0">
              <w:rPr>
                <w:rFonts w:ascii="宋体" w:hAnsi="宋体" w:cs="Arial"/>
                <w:szCs w:val="21"/>
              </w:rPr>
              <w:br/>
            </w:r>
            <w:r w:rsidRPr="005354C9">
              <w:rPr>
                <w:rFonts w:ascii="宋体" w:hAnsi="宋体" w:cs="Arial" w:hint="eastAsia"/>
                <w:szCs w:val="21"/>
              </w:rPr>
              <w:t>洒水泵流量（L/min）:≥170</w:t>
            </w:r>
            <w:r>
              <w:rPr>
                <w:rFonts w:ascii="宋体" w:hAnsi="宋体" w:cs="Arial" w:hint="eastAsia"/>
                <w:szCs w:val="21"/>
              </w:rPr>
              <w:t>，</w:t>
            </w:r>
            <w:r w:rsidRPr="005354C9">
              <w:rPr>
                <w:rFonts w:ascii="宋体" w:hAnsi="宋体" w:cs="Arial" w:hint="eastAsia"/>
                <w:szCs w:val="21"/>
              </w:rPr>
              <w:t>洒水量（L/㎡）：≥0.2</w:t>
            </w:r>
            <w:r w:rsidRPr="006C05C0">
              <w:rPr>
                <w:rFonts w:ascii="宋体" w:hAnsi="宋体" w:cs="Arial"/>
                <w:szCs w:val="21"/>
              </w:rPr>
              <w:br/>
              <w:t>洒水宽度（m）：≥14</w:t>
            </w:r>
            <w:r w:rsidRPr="006C05C0">
              <w:rPr>
                <w:rFonts w:ascii="宋体" w:hAnsi="宋体" w:cs="Arial"/>
                <w:szCs w:val="21"/>
              </w:rPr>
              <w:br/>
              <w:t>高压水</w:t>
            </w:r>
            <w:r w:rsidRPr="006C05C0">
              <w:rPr>
                <w:rFonts w:ascii="宋体" w:hAnsi="宋体" w:cs="Arial" w:hint="eastAsia"/>
                <w:szCs w:val="21"/>
              </w:rPr>
              <w:t>炮</w:t>
            </w:r>
            <w:r w:rsidRPr="006C05C0">
              <w:rPr>
                <w:rFonts w:ascii="宋体" w:hAnsi="宋体" w:cs="Arial"/>
                <w:szCs w:val="21"/>
              </w:rPr>
              <w:t>射程（m）：≥25</w:t>
            </w:r>
            <w:r w:rsidRPr="006C05C0">
              <w:rPr>
                <w:rFonts w:ascii="宋体" w:hAnsi="宋体" w:cs="Arial"/>
                <w:szCs w:val="21"/>
              </w:rPr>
              <w:br/>
              <w:t>提供工作必要的洒水装备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高压泵工作参数：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流量</w:t>
            </w:r>
            <w:r w:rsidRPr="006C05C0">
              <w:rPr>
                <w:rFonts w:ascii="宋体" w:hAnsi="宋体" w:cs="Arial" w:hint="eastAsia"/>
                <w:szCs w:val="21"/>
              </w:rPr>
              <w:t>：</w:t>
            </w:r>
            <w:r w:rsidRPr="006C05C0">
              <w:rPr>
                <w:rFonts w:ascii="宋体" w:hAnsi="宋体" w:cs="Arial"/>
                <w:szCs w:val="21"/>
              </w:rPr>
              <w:t>≥180升/分钟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压力：≥13M</w:t>
            </w:r>
            <w:r>
              <w:rPr>
                <w:rFonts w:ascii="宋体" w:hAnsi="宋体" w:cs="Arial" w:hint="eastAsia"/>
                <w:szCs w:val="21"/>
              </w:rPr>
              <w:t>P</w:t>
            </w:r>
            <w:r w:rsidRPr="006C05C0">
              <w:rPr>
                <w:rFonts w:ascii="宋体" w:hAnsi="宋体" w:cs="Arial"/>
                <w:szCs w:val="21"/>
              </w:rPr>
              <w:t>a，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提供工作必要的洒水装置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 w:hint="eastAsia"/>
                <w:szCs w:val="21"/>
              </w:rPr>
              <w:t>1个卷盘长，另配副卷盘1个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 w:hint="eastAsia"/>
                <w:szCs w:val="21"/>
              </w:rPr>
              <w:t xml:space="preserve">软管长 </w:t>
            </w:r>
            <w:r w:rsidRPr="006C05C0">
              <w:rPr>
                <w:rFonts w:ascii="宋体" w:hAnsi="宋体" w:cs="Arial"/>
                <w:szCs w:val="21"/>
              </w:rPr>
              <w:t>≥</w:t>
            </w:r>
            <w:r w:rsidRPr="006C05C0">
              <w:rPr>
                <w:rFonts w:ascii="宋体" w:hAnsi="宋体" w:cs="Arial" w:hint="eastAsia"/>
                <w:szCs w:val="21"/>
              </w:rPr>
              <w:t xml:space="preserve">50米 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 w:hint="eastAsia"/>
                <w:szCs w:val="21"/>
              </w:rPr>
              <w:t>配套软管喷嘴及配件</w:t>
            </w:r>
            <w:r w:rsidRPr="006C05C0">
              <w:rPr>
                <w:rFonts w:ascii="宋体" w:hAnsi="宋体" w:cs="Arial"/>
                <w:szCs w:val="21"/>
              </w:rPr>
              <w:br/>
              <w:t>5%备件</w:t>
            </w:r>
            <w:r w:rsidRPr="006C05C0">
              <w:rPr>
                <w:rFonts w:ascii="宋体" w:hAnsi="宋体" w:cs="Arial"/>
                <w:szCs w:val="21"/>
              </w:rPr>
              <w:br/>
              <w:t>（或优于以上参数）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18" w:rsidRPr="006C05C0" w:rsidRDefault="00D56218" w:rsidP="00D56218">
            <w:pPr>
              <w:rPr>
                <w:rFonts w:ascii="宋体" w:hAnsi="宋体" w:cs="宋体"/>
                <w:color w:val="000000"/>
                <w:szCs w:val="21"/>
              </w:rPr>
            </w:pPr>
            <w:r w:rsidRPr="00F94647">
              <w:rPr>
                <w:rFonts w:ascii="宋体" w:hAnsi="宋体" w:cs="宋体"/>
                <w:color w:val="000000"/>
                <w:szCs w:val="21"/>
              </w:rPr>
              <w:t>GB7258-2017</w:t>
            </w:r>
          </w:p>
        </w:tc>
      </w:tr>
      <w:tr w:rsidR="00D56218" w:rsidRPr="0007238D" w:rsidTr="002C3788"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吸污车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8705909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/>
                <w:szCs w:val="21"/>
              </w:rPr>
            </w:pPr>
            <w:r w:rsidRPr="006C05C0">
              <w:rPr>
                <w:rFonts w:ascii="宋体" w:hAnsi="宋体" w:hint="eastAsia"/>
                <w:szCs w:val="21"/>
              </w:rPr>
              <w:t>辆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218" w:rsidRPr="006C05C0" w:rsidRDefault="00D56218" w:rsidP="00D56218">
            <w:pPr>
              <w:jc w:val="center"/>
              <w:rPr>
                <w:rFonts w:ascii="宋体" w:hAnsi="宋体" w:cs="宋体"/>
                <w:szCs w:val="21"/>
              </w:rPr>
            </w:pPr>
            <w:r w:rsidRPr="006C05C0">
              <w:rPr>
                <w:rFonts w:ascii="宋体" w:hAnsi="宋体" w:cs="宋体" w:hint="eastAsia"/>
                <w:szCs w:val="21"/>
              </w:rPr>
              <w:t>60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/>
                <w:szCs w:val="21"/>
              </w:rPr>
              <w:t>发动机：增压、柴油</w:t>
            </w:r>
            <w:r w:rsidRPr="006C05C0">
              <w:rPr>
                <w:rFonts w:ascii="宋体" w:hAnsi="宋体" w:cs="Arial"/>
                <w:szCs w:val="21"/>
              </w:rPr>
              <w:br/>
              <w:t>驱动方式：</w:t>
            </w:r>
            <w:r w:rsidRPr="00BE2AAD">
              <w:rPr>
                <w:rFonts w:ascii="宋体" w:hAnsi="宋体" w:cs="宋体" w:hint="eastAsia"/>
                <w:color w:val="000000"/>
                <w:szCs w:val="21"/>
              </w:rPr>
              <w:t>4*2或优于4*2</w:t>
            </w:r>
            <w:r w:rsidRPr="006C05C0">
              <w:rPr>
                <w:rFonts w:ascii="宋体" w:hAnsi="宋体" w:cs="Arial"/>
                <w:szCs w:val="21"/>
              </w:rPr>
              <w:br/>
              <w:t>功率：≥101</w:t>
            </w:r>
            <w:r>
              <w:rPr>
                <w:rFonts w:ascii="宋体" w:hAnsi="宋体" w:cs="Arial" w:hint="eastAsia"/>
                <w:szCs w:val="21"/>
              </w:rPr>
              <w:t>k</w:t>
            </w:r>
            <w:r w:rsidRPr="006C05C0">
              <w:rPr>
                <w:rFonts w:ascii="宋体" w:hAnsi="宋体" w:cs="Arial"/>
                <w:szCs w:val="21"/>
              </w:rPr>
              <w:t>W</w:t>
            </w:r>
            <w:r w:rsidRPr="006C05C0">
              <w:rPr>
                <w:rFonts w:ascii="宋体" w:hAnsi="宋体" w:cs="Arial"/>
                <w:szCs w:val="21"/>
              </w:rPr>
              <w:br/>
              <w:t>罐体有效容积：≥6</w:t>
            </w:r>
            <w:r>
              <w:rPr>
                <w:rFonts w:ascii="宋体" w:hAnsi="宋体" w:cs="Arial" w:hint="eastAsia"/>
                <w:szCs w:val="21"/>
              </w:rPr>
              <w:t>m</w:t>
            </w:r>
            <w:r w:rsidRPr="006C05C0">
              <w:rPr>
                <w:rFonts w:ascii="宋体" w:hAnsi="宋体" w:cs="Arial"/>
                <w:szCs w:val="21"/>
              </w:rPr>
              <w:t>³</w:t>
            </w:r>
            <w:r w:rsidRPr="006C05C0">
              <w:rPr>
                <w:rFonts w:ascii="宋体" w:hAnsi="宋体" w:cs="Arial"/>
                <w:szCs w:val="21"/>
              </w:rPr>
              <w:br/>
              <w:t>抽吸深度：≥4</w:t>
            </w:r>
            <w:r>
              <w:rPr>
                <w:rFonts w:ascii="宋体" w:hAnsi="宋体" w:cs="Arial" w:hint="eastAsia"/>
                <w:szCs w:val="21"/>
              </w:rPr>
              <w:t>m</w:t>
            </w:r>
            <w:r w:rsidRPr="006C05C0">
              <w:rPr>
                <w:rFonts w:ascii="宋体" w:hAnsi="宋体" w:cs="Arial"/>
                <w:szCs w:val="21"/>
              </w:rPr>
              <w:br/>
              <w:t>抽满罐时间：≤10min</w:t>
            </w:r>
            <w:r w:rsidRPr="006C05C0">
              <w:rPr>
                <w:rFonts w:ascii="宋体" w:hAnsi="宋体" w:cs="Arial"/>
                <w:szCs w:val="21"/>
              </w:rPr>
              <w:br/>
              <w:t>最小离地间隙：≥250mm</w:t>
            </w:r>
            <w:r w:rsidRPr="006C05C0">
              <w:rPr>
                <w:rFonts w:ascii="宋体" w:hAnsi="宋体" w:cs="Arial"/>
                <w:szCs w:val="21"/>
              </w:rPr>
              <w:br/>
              <w:t>排放标准：</w:t>
            </w:r>
            <w:r w:rsidRPr="006C05C0">
              <w:rPr>
                <w:rFonts w:ascii="宋体" w:hAnsi="宋体" w:cs="Arial" w:hint="eastAsia"/>
                <w:szCs w:val="21"/>
              </w:rPr>
              <w:t>国</w:t>
            </w:r>
            <w:r w:rsidRPr="006C05C0">
              <w:rPr>
                <w:rFonts w:ascii="宋体" w:hAnsi="宋体" w:cs="Arial"/>
                <w:szCs w:val="21"/>
              </w:rPr>
              <w:t>三</w:t>
            </w:r>
            <w:proofErr w:type="gramStart"/>
            <w:r w:rsidRPr="006C05C0">
              <w:rPr>
                <w:rFonts w:ascii="宋体" w:hAnsi="宋体" w:cs="Arial"/>
                <w:szCs w:val="21"/>
              </w:rPr>
              <w:t>及以</w:t>
            </w:r>
            <w:r>
              <w:rPr>
                <w:rFonts w:ascii="宋体" w:hAnsi="宋体" w:cs="Arial" w:hint="eastAsia"/>
                <w:szCs w:val="21"/>
              </w:rPr>
              <w:t>下</w:t>
            </w:r>
            <w:proofErr w:type="gramEnd"/>
            <w:r w:rsidRPr="006C05C0">
              <w:rPr>
                <w:rFonts w:ascii="宋体" w:hAnsi="宋体" w:cs="Arial"/>
                <w:szCs w:val="21"/>
              </w:rPr>
              <w:br/>
              <w:t>提供吸污专用设备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9060C5">
              <w:rPr>
                <w:rFonts w:ascii="宋体" w:hAnsi="宋体" w:cs="Arial" w:hint="eastAsia"/>
                <w:szCs w:val="21"/>
              </w:rPr>
              <w:t>液环真空泵工作参数</w:t>
            </w:r>
            <w:r>
              <w:rPr>
                <w:rFonts w:ascii="宋体" w:hAnsi="宋体" w:cs="Arial" w:hint="eastAsia"/>
                <w:szCs w:val="21"/>
              </w:rPr>
              <w:t>：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 w:hint="eastAsia"/>
                <w:szCs w:val="21"/>
              </w:rPr>
              <w:t>吸水能力：横向</w:t>
            </w:r>
            <w:r w:rsidRPr="006C05C0">
              <w:rPr>
                <w:rFonts w:ascii="宋体" w:hAnsi="宋体" w:cs="Arial"/>
                <w:szCs w:val="21"/>
              </w:rPr>
              <w:t>≥</w:t>
            </w:r>
            <w:r w:rsidRPr="006C05C0">
              <w:rPr>
                <w:rFonts w:ascii="宋体" w:hAnsi="宋体" w:cs="Arial" w:hint="eastAsia"/>
                <w:szCs w:val="21"/>
              </w:rPr>
              <w:t>70米，</w:t>
            </w:r>
          </w:p>
          <w:p w:rsidR="00D56218" w:rsidRPr="006C05C0" w:rsidRDefault="00D56218" w:rsidP="00D56218">
            <w:pPr>
              <w:spacing w:line="280" w:lineRule="exact"/>
              <w:rPr>
                <w:rFonts w:ascii="宋体" w:hAnsi="宋体" w:cs="Arial"/>
                <w:szCs w:val="21"/>
              </w:rPr>
            </w:pPr>
            <w:r w:rsidRPr="006C05C0">
              <w:rPr>
                <w:rFonts w:ascii="宋体" w:hAnsi="宋体" w:cs="Arial" w:hint="eastAsia"/>
                <w:szCs w:val="21"/>
              </w:rPr>
              <w:t>垂直向</w:t>
            </w:r>
            <w:r w:rsidRPr="006C05C0">
              <w:rPr>
                <w:rFonts w:ascii="宋体" w:hAnsi="宋体" w:cs="Arial"/>
                <w:szCs w:val="21"/>
              </w:rPr>
              <w:t>≥7</w:t>
            </w:r>
            <w:r w:rsidRPr="006C05C0">
              <w:rPr>
                <w:rFonts w:ascii="宋体" w:hAnsi="宋体" w:cs="Arial" w:hint="eastAsia"/>
                <w:szCs w:val="21"/>
              </w:rPr>
              <w:t>米</w:t>
            </w:r>
            <w:r w:rsidRPr="006C05C0">
              <w:rPr>
                <w:rFonts w:ascii="宋体" w:hAnsi="宋体" w:cs="Arial"/>
                <w:szCs w:val="21"/>
              </w:rPr>
              <w:br/>
              <w:t>5%备件</w:t>
            </w:r>
            <w:r w:rsidRPr="006C05C0">
              <w:rPr>
                <w:rFonts w:ascii="宋体" w:hAnsi="宋体" w:cs="Arial"/>
                <w:szCs w:val="21"/>
              </w:rPr>
              <w:br/>
              <w:t>（或优于以上参数）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218" w:rsidRPr="006C05C0" w:rsidRDefault="00D56218" w:rsidP="00D56218">
            <w:pPr>
              <w:rPr>
                <w:rFonts w:ascii="宋体" w:hAnsi="宋体" w:cs="宋体"/>
                <w:color w:val="000000"/>
                <w:szCs w:val="21"/>
              </w:rPr>
            </w:pPr>
            <w:r w:rsidRPr="00F94647">
              <w:rPr>
                <w:rFonts w:ascii="宋体" w:hAnsi="宋体" w:cs="宋体"/>
                <w:color w:val="000000"/>
                <w:szCs w:val="21"/>
              </w:rPr>
              <w:t>GB7258-2017</w:t>
            </w:r>
          </w:p>
        </w:tc>
      </w:tr>
    </w:tbl>
    <w:p w:rsidR="00E50B46" w:rsidRDefault="00E50B46">
      <w:pPr>
        <w:widowControl/>
        <w:jc w:val="left"/>
      </w:pPr>
    </w:p>
    <w:p w:rsidR="00E50B46" w:rsidRDefault="00E50B46">
      <w:pPr>
        <w:widowControl/>
        <w:jc w:val="left"/>
      </w:pPr>
      <w:r>
        <w:br w:type="page"/>
      </w:r>
    </w:p>
    <w:tbl>
      <w:tblPr>
        <w:tblW w:w="12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51"/>
        <w:gridCol w:w="1040"/>
        <w:gridCol w:w="1647"/>
        <w:gridCol w:w="1078"/>
        <w:gridCol w:w="1530"/>
        <w:gridCol w:w="915"/>
        <w:gridCol w:w="1153"/>
        <w:gridCol w:w="1093"/>
        <w:gridCol w:w="904"/>
        <w:gridCol w:w="1625"/>
      </w:tblGrid>
      <w:tr w:rsidR="00E50B46" w:rsidTr="006057A8">
        <w:trPr>
          <w:trHeight w:val="854"/>
          <w:jc w:val="center"/>
        </w:trPr>
        <w:tc>
          <w:tcPr>
            <w:tcW w:w="706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851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名</w:t>
            </w:r>
          </w:p>
        </w:tc>
        <w:tc>
          <w:tcPr>
            <w:tcW w:w="1040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HS编码</w:t>
            </w:r>
          </w:p>
        </w:tc>
        <w:tc>
          <w:tcPr>
            <w:tcW w:w="1647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供货企业</w:t>
            </w:r>
          </w:p>
        </w:tc>
        <w:tc>
          <w:tcPr>
            <w:tcW w:w="1078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1530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  <w:p w:rsidR="00E50B46" w:rsidRDefault="00E50B46" w:rsidP="006057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参数</w:t>
            </w:r>
          </w:p>
        </w:tc>
        <w:tc>
          <w:tcPr>
            <w:tcW w:w="915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及</w:t>
            </w:r>
          </w:p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53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货时间、地点及联系人</w:t>
            </w:r>
          </w:p>
        </w:tc>
        <w:tc>
          <w:tcPr>
            <w:tcW w:w="1093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</w:t>
            </w:r>
          </w:p>
        </w:tc>
        <w:tc>
          <w:tcPr>
            <w:tcW w:w="904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无缺陷质量保证期</w:t>
            </w:r>
          </w:p>
        </w:tc>
        <w:tc>
          <w:tcPr>
            <w:tcW w:w="1625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中心将向物资生产供货企业支付的物资购买价款</w:t>
            </w:r>
          </w:p>
        </w:tc>
      </w:tr>
      <w:tr w:rsidR="00E50B46" w:rsidTr="006057A8">
        <w:trPr>
          <w:trHeight w:val="720"/>
          <w:jc w:val="center"/>
        </w:trPr>
        <w:tc>
          <w:tcPr>
            <w:tcW w:w="706" w:type="dxa"/>
            <w:vAlign w:val="center"/>
          </w:tcPr>
          <w:p w:rsidR="00E50B46" w:rsidRDefault="00E50B46" w:rsidP="006057A8">
            <w:pPr>
              <w:jc w:val="left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50B46" w:rsidRDefault="00E50B46" w:rsidP="006057A8">
            <w:pPr>
              <w:jc w:val="left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val="tg-Cyrl-TJ"/>
              </w:rPr>
              <w:t>直升机消防吊桶</w:t>
            </w:r>
          </w:p>
        </w:tc>
        <w:tc>
          <w:tcPr>
            <w:tcW w:w="1040" w:type="dxa"/>
            <w:vAlign w:val="center"/>
          </w:tcPr>
          <w:p w:rsidR="00E50B46" w:rsidRDefault="00E50B46" w:rsidP="006057A8">
            <w:pPr>
              <w:jc w:val="center"/>
              <w:rPr>
                <w:rFonts w:ascii="宋体" w:hAnsi="宋体" w:cs="宋体" w:hint="eastAsia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8424100000</w:t>
            </w:r>
          </w:p>
        </w:tc>
        <w:tc>
          <w:tcPr>
            <w:tcW w:w="1647" w:type="dxa"/>
            <w:vAlign w:val="center"/>
          </w:tcPr>
          <w:p w:rsidR="00E50B46" w:rsidRDefault="00E50B46" w:rsidP="006057A8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救生装备有限公司</w:t>
            </w:r>
          </w:p>
        </w:tc>
        <w:tc>
          <w:tcPr>
            <w:tcW w:w="1078" w:type="dxa"/>
            <w:vAlign w:val="center"/>
          </w:tcPr>
          <w:p w:rsidR="00E50B46" w:rsidRDefault="00E50B46" w:rsidP="006057A8">
            <w:pPr>
              <w:ind w:rightChars="-21" w:right="-44"/>
              <w:jc w:val="center"/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（ALI）</w:t>
            </w:r>
          </w:p>
        </w:tc>
        <w:tc>
          <w:tcPr>
            <w:tcW w:w="1530" w:type="dxa"/>
            <w:vAlign w:val="center"/>
          </w:tcPr>
          <w:p w:rsidR="00E50B46" w:rsidRDefault="00E50B46" w:rsidP="006057A8">
            <w:pPr>
              <w:rPr>
                <w:rFonts w:ascii="宋体" w:hAnsi="宋体" w:hint="eastAsia"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50B46" w:rsidRDefault="00E50B46" w:rsidP="006057A8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5个</w:t>
            </w:r>
          </w:p>
        </w:tc>
        <w:tc>
          <w:tcPr>
            <w:tcW w:w="1153" w:type="dxa"/>
            <w:vAlign w:val="center"/>
          </w:tcPr>
          <w:p w:rsidR="00E50B46" w:rsidRDefault="00E50B46" w:rsidP="006057A8">
            <w:pPr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时间：项目对外实施合同签订后145天内具备厂家向项目实施任务总承包企业交货的条件</w:t>
            </w:r>
          </w:p>
          <w:p w:rsidR="00E50B46" w:rsidRDefault="00E50B46" w:rsidP="006057A8">
            <w:pPr>
              <w:rPr>
                <w:rFonts w:ascii="宋体" w:hAnsi="宋体" w:hint="eastAsia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地点：</w:t>
            </w:r>
          </w:p>
          <w:p w:rsidR="00E50B46" w:rsidRDefault="00E50B46" w:rsidP="006057A8">
            <w:pPr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湖北省襄阳市新华路104号，联系人：徐思聪</w:t>
            </w:r>
          </w:p>
        </w:tc>
        <w:tc>
          <w:tcPr>
            <w:tcW w:w="1093" w:type="dxa"/>
            <w:vAlign w:val="center"/>
          </w:tcPr>
          <w:p w:rsidR="00E50B46" w:rsidRDefault="00E50B46" w:rsidP="006057A8">
            <w:pPr>
              <w:widowControl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CAAC中国民航总局MDA适航认证</w:t>
            </w:r>
          </w:p>
        </w:tc>
        <w:tc>
          <w:tcPr>
            <w:tcW w:w="904" w:type="dxa"/>
            <w:vAlign w:val="center"/>
          </w:tcPr>
          <w:p w:rsidR="00E50B46" w:rsidRDefault="00E50B46" w:rsidP="006057A8">
            <w:pPr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三年</w:t>
            </w:r>
          </w:p>
        </w:tc>
        <w:tc>
          <w:tcPr>
            <w:tcW w:w="1625" w:type="dxa"/>
            <w:vAlign w:val="center"/>
          </w:tcPr>
          <w:p w:rsidR="00E50B46" w:rsidRDefault="00E50B46" w:rsidP="006057A8">
            <w:pPr>
              <w:jc w:val="center"/>
              <w:rPr>
                <w:rFonts w:ascii="宋体" w:hAnsi="宋体" w:hint="eastAsia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,120,000.00</w:t>
            </w:r>
          </w:p>
        </w:tc>
      </w:tr>
    </w:tbl>
    <w:p w:rsidR="008D4228" w:rsidRPr="00622096" w:rsidRDefault="008D4228">
      <w:pPr>
        <w:widowControl/>
        <w:jc w:val="left"/>
      </w:pPr>
    </w:p>
    <w:sectPr w:rsidR="008D4228" w:rsidRPr="00622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97" w:rsidRDefault="004F5097" w:rsidP="00622096">
      <w:r>
        <w:separator/>
      </w:r>
    </w:p>
  </w:endnote>
  <w:endnote w:type="continuationSeparator" w:id="0">
    <w:p w:rsidR="004F5097" w:rsidRDefault="004F5097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97" w:rsidRDefault="004F5097" w:rsidP="00622096">
      <w:r>
        <w:separator/>
      </w:r>
    </w:p>
  </w:footnote>
  <w:footnote w:type="continuationSeparator" w:id="0">
    <w:p w:rsidR="004F5097" w:rsidRDefault="004F5097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5A9D2339"/>
    <w:multiLevelType w:val="singleLevel"/>
    <w:tmpl w:val="5A9D2339"/>
    <w:lvl w:ilvl="0">
      <w:start w:val="4"/>
      <w:numFmt w:val="decimal"/>
      <w:suff w:val="nothing"/>
      <w:lvlText w:val="%1、"/>
      <w:lvlJc w:val="left"/>
    </w:lvl>
  </w:abstractNum>
  <w:abstractNum w:abstractNumId="26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6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02046"/>
    <w:rsid w:val="00003385"/>
    <w:rsid w:val="00012AA3"/>
    <w:rsid w:val="0001337A"/>
    <w:rsid w:val="00027C97"/>
    <w:rsid w:val="00036066"/>
    <w:rsid w:val="00043242"/>
    <w:rsid w:val="000463B5"/>
    <w:rsid w:val="0005459E"/>
    <w:rsid w:val="0006588C"/>
    <w:rsid w:val="00073452"/>
    <w:rsid w:val="00082880"/>
    <w:rsid w:val="000A7ACE"/>
    <w:rsid w:val="000B0B78"/>
    <w:rsid w:val="000D4D9F"/>
    <w:rsid w:val="00126D08"/>
    <w:rsid w:val="00135B5E"/>
    <w:rsid w:val="00144C9D"/>
    <w:rsid w:val="00160604"/>
    <w:rsid w:val="00165F68"/>
    <w:rsid w:val="00216942"/>
    <w:rsid w:val="00243D4E"/>
    <w:rsid w:val="00246D26"/>
    <w:rsid w:val="00271FF2"/>
    <w:rsid w:val="0028635F"/>
    <w:rsid w:val="00287E06"/>
    <w:rsid w:val="00296EC2"/>
    <w:rsid w:val="002A1C87"/>
    <w:rsid w:val="002B1F42"/>
    <w:rsid w:val="002B270B"/>
    <w:rsid w:val="002B5AB1"/>
    <w:rsid w:val="002C5FBC"/>
    <w:rsid w:val="002E4767"/>
    <w:rsid w:val="00330209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3C463F"/>
    <w:rsid w:val="003E5283"/>
    <w:rsid w:val="00426A62"/>
    <w:rsid w:val="004764B0"/>
    <w:rsid w:val="00492018"/>
    <w:rsid w:val="004C3FA7"/>
    <w:rsid w:val="004D3594"/>
    <w:rsid w:val="004E283E"/>
    <w:rsid w:val="004F0C6D"/>
    <w:rsid w:val="004F5097"/>
    <w:rsid w:val="004F749C"/>
    <w:rsid w:val="00536671"/>
    <w:rsid w:val="00564DCD"/>
    <w:rsid w:val="005703BD"/>
    <w:rsid w:val="00572085"/>
    <w:rsid w:val="00586002"/>
    <w:rsid w:val="00594417"/>
    <w:rsid w:val="005A55D4"/>
    <w:rsid w:val="006152F5"/>
    <w:rsid w:val="00622096"/>
    <w:rsid w:val="00633ED9"/>
    <w:rsid w:val="0064607C"/>
    <w:rsid w:val="0068079B"/>
    <w:rsid w:val="006867A1"/>
    <w:rsid w:val="00691793"/>
    <w:rsid w:val="006C3625"/>
    <w:rsid w:val="006C76C2"/>
    <w:rsid w:val="006D7530"/>
    <w:rsid w:val="006E5CD5"/>
    <w:rsid w:val="007504F9"/>
    <w:rsid w:val="0077393F"/>
    <w:rsid w:val="0078468A"/>
    <w:rsid w:val="00790FF2"/>
    <w:rsid w:val="007C10EE"/>
    <w:rsid w:val="007D60EB"/>
    <w:rsid w:val="007F160D"/>
    <w:rsid w:val="0080311C"/>
    <w:rsid w:val="008132BF"/>
    <w:rsid w:val="008203F3"/>
    <w:rsid w:val="00825402"/>
    <w:rsid w:val="00832360"/>
    <w:rsid w:val="0084008A"/>
    <w:rsid w:val="00845496"/>
    <w:rsid w:val="00850401"/>
    <w:rsid w:val="00853F0B"/>
    <w:rsid w:val="0087159E"/>
    <w:rsid w:val="008800B8"/>
    <w:rsid w:val="00886162"/>
    <w:rsid w:val="008A5EB2"/>
    <w:rsid w:val="008B4EE3"/>
    <w:rsid w:val="008D4228"/>
    <w:rsid w:val="008D6624"/>
    <w:rsid w:val="008E6429"/>
    <w:rsid w:val="009111B0"/>
    <w:rsid w:val="00916ADA"/>
    <w:rsid w:val="00924D69"/>
    <w:rsid w:val="0093251D"/>
    <w:rsid w:val="00933167"/>
    <w:rsid w:val="00935078"/>
    <w:rsid w:val="0093655B"/>
    <w:rsid w:val="00941776"/>
    <w:rsid w:val="0095042F"/>
    <w:rsid w:val="00976525"/>
    <w:rsid w:val="009C739A"/>
    <w:rsid w:val="009D10C5"/>
    <w:rsid w:val="009D26E8"/>
    <w:rsid w:val="009E6787"/>
    <w:rsid w:val="009F167E"/>
    <w:rsid w:val="00A14100"/>
    <w:rsid w:val="00A1728C"/>
    <w:rsid w:val="00A20940"/>
    <w:rsid w:val="00A238AF"/>
    <w:rsid w:val="00A31A8B"/>
    <w:rsid w:val="00A42522"/>
    <w:rsid w:val="00AF13A3"/>
    <w:rsid w:val="00B02A77"/>
    <w:rsid w:val="00B07FFC"/>
    <w:rsid w:val="00B173ED"/>
    <w:rsid w:val="00B42E45"/>
    <w:rsid w:val="00B4420C"/>
    <w:rsid w:val="00B54B41"/>
    <w:rsid w:val="00B90224"/>
    <w:rsid w:val="00B975CA"/>
    <w:rsid w:val="00BA1E9C"/>
    <w:rsid w:val="00BB7F12"/>
    <w:rsid w:val="00BD7D8E"/>
    <w:rsid w:val="00BE32C9"/>
    <w:rsid w:val="00BF0FD0"/>
    <w:rsid w:val="00C20A63"/>
    <w:rsid w:val="00C238AC"/>
    <w:rsid w:val="00C44EC4"/>
    <w:rsid w:val="00C62CA5"/>
    <w:rsid w:val="00C72A5B"/>
    <w:rsid w:val="00C74341"/>
    <w:rsid w:val="00C87890"/>
    <w:rsid w:val="00CC2516"/>
    <w:rsid w:val="00CD60E0"/>
    <w:rsid w:val="00CF67A0"/>
    <w:rsid w:val="00D03AE5"/>
    <w:rsid w:val="00D04FFE"/>
    <w:rsid w:val="00D10D7B"/>
    <w:rsid w:val="00D11A48"/>
    <w:rsid w:val="00D2761D"/>
    <w:rsid w:val="00D43EE4"/>
    <w:rsid w:val="00D56218"/>
    <w:rsid w:val="00D6121F"/>
    <w:rsid w:val="00D64A92"/>
    <w:rsid w:val="00D74AF7"/>
    <w:rsid w:val="00D85EC7"/>
    <w:rsid w:val="00DB240D"/>
    <w:rsid w:val="00DB6DE0"/>
    <w:rsid w:val="00DD641A"/>
    <w:rsid w:val="00DE2B73"/>
    <w:rsid w:val="00DF3F31"/>
    <w:rsid w:val="00E134C0"/>
    <w:rsid w:val="00E1506E"/>
    <w:rsid w:val="00E241D7"/>
    <w:rsid w:val="00E408EC"/>
    <w:rsid w:val="00E50B46"/>
    <w:rsid w:val="00E5593C"/>
    <w:rsid w:val="00E624F6"/>
    <w:rsid w:val="00EC1F2E"/>
    <w:rsid w:val="00EC7D42"/>
    <w:rsid w:val="00EE03A4"/>
    <w:rsid w:val="00EF4666"/>
    <w:rsid w:val="00F00846"/>
    <w:rsid w:val="00F03152"/>
    <w:rsid w:val="00F41741"/>
    <w:rsid w:val="00F65CAA"/>
    <w:rsid w:val="00F66B47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6C764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uiPriority w:val="99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uiPriority w:val="99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BA1E9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FA5F-5584-470B-939C-2128AC7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105</cp:revision>
  <dcterms:created xsi:type="dcterms:W3CDTF">2018-03-30T07:06:00Z</dcterms:created>
  <dcterms:modified xsi:type="dcterms:W3CDTF">2021-12-14T07:36:00Z</dcterms:modified>
</cp:coreProperties>
</file>